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A60229" w:rsidRDefault="00337CF7" w:rsidP="00C2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5886D3D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D13E3">
        <w:rPr>
          <w:rFonts w:ascii="Arial" w:eastAsia="Times New Roman" w:hAnsi="Arial" w:cs="Arial"/>
          <w:color w:val="FF0000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0.15pt;height:17.85pt" o:ole="">
            <v:imagedata r:id="rId7" o:title=""/>
          </v:shape>
          <w:control r:id="rId8" w:name="DefaultOcxName4" w:shapeid="_x0000_i1100"/>
        </w:object>
      </w:r>
      <w:r w:rsidRPr="00FD13E3">
        <w:rPr>
          <w:rFonts w:ascii="Arial" w:eastAsia="Times New Roman" w:hAnsi="Arial" w:cs="Arial"/>
          <w:color w:val="FF0000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20.15pt;height:17.85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20.15pt;height:17.85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20.15pt;height:17.8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522AD85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20.15pt;height:17.85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20.15pt;height:17.85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20.15pt;height:17.85pt" o:ole="">
            <v:imagedata r:id="rId14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20.15pt;height:17.85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51376BD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20.15pt;height:17.85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20.15pt;height:17.85pt" o:ole="">
            <v:imagedata r:id="rId14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20.15pt;height:17.85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20.15pt;height:17.8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017C8B28" w14:textId="77777777" w:rsidR="00A60229" w:rsidRDefault="00A60229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04DAF7A" wp14:editId="172E8C7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673090" cy="2905125"/>
            <wp:effectExtent l="0" t="0" r="381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34D11" w14:textId="594DC1F3" w:rsidR="00FA2D9C" w:rsidRPr="00A60229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8A0FD4" w:rsidRPr="008A0FD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8A0FD4">
        <w:rPr>
          <w:rFonts w:ascii="Arial" w:eastAsia="Times New Roman" w:hAnsi="Arial" w:cs="Arial"/>
          <w:color w:val="FF0000"/>
          <w:sz w:val="24"/>
          <w:szCs w:val="24"/>
        </w:rPr>
        <w:t>можно сделать вывод, что красный продукт полностью не оправдал ожидания пользователей и те кто попробовал его в «нулевой» день, полностью отказались к пятому дню. Синий продукт, сохранил половину «нулевых» пользователей к 6 дню, далее идет плавное уменьшение. Но в целом ситуация намного лучше чем у красных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126099C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20.15pt;height:17.8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20.15pt;height:17.8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20.15pt;height:17.85pt" o:ole="">
            <v:imagedata r:id="rId14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20.15pt;height:17.8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0EB2C2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20.15pt;height:17.8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20.15pt;height:17.8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20.15pt;height:17.8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20.15pt;height:17.85pt" o:ole="">
            <v:imagedata r:id="rId14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2D2ADF52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20.15pt;height:17.8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20.15pt;height:17.8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20.15pt;height:17.8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20.15pt;height:17.85pt" o:ole="">
            <v:imagedata r:id="rId14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A5C3D4E" w14:textId="4C37C18A" w:rsidR="00B856AB" w:rsidRDefault="00B856AB" w:rsidP="00B856AB">
      <w:pPr>
        <w:rPr>
          <w:color w:val="FF0000"/>
        </w:rPr>
      </w:pPr>
      <w:r w:rsidRPr="00B856AB">
        <w:rPr>
          <w:color w:val="FF0000"/>
        </w:rPr>
        <w:t xml:space="preserve">При H0: у тестовой и контрольной группы ARPU равны; H1: у тестовой группы </w:t>
      </w:r>
      <w:r w:rsidR="001104C0">
        <w:rPr>
          <w:color w:val="FF0000"/>
        </w:rPr>
        <w:t xml:space="preserve">и </w:t>
      </w:r>
      <w:r w:rsidR="001104C0" w:rsidRPr="00B856AB">
        <w:rPr>
          <w:color w:val="FF0000"/>
        </w:rPr>
        <w:t>контрольной</w:t>
      </w:r>
      <w:r w:rsidR="001104C0" w:rsidRPr="00B856AB">
        <w:rPr>
          <w:color w:val="FF0000"/>
        </w:rPr>
        <w:t xml:space="preserve"> </w:t>
      </w:r>
      <w:r w:rsidRPr="00B856AB">
        <w:rPr>
          <w:color w:val="FF0000"/>
        </w:rPr>
        <w:t xml:space="preserve">ARPU </w:t>
      </w:r>
      <w:r w:rsidR="001104C0">
        <w:rPr>
          <w:color w:val="FF0000"/>
        </w:rPr>
        <w:t>разные.</w:t>
      </w:r>
      <w:r w:rsidRPr="00B856AB">
        <w:rPr>
          <w:color w:val="FF0000"/>
        </w:rPr>
        <w:t xml:space="preserve">  </w:t>
      </w:r>
    </w:p>
    <w:p w14:paraId="48BE0615" w14:textId="0EA0D3D0" w:rsidR="001104C0" w:rsidRPr="001104C0" w:rsidRDefault="001104C0" w:rsidP="001104C0">
      <w:pPr>
        <w:rPr>
          <w:color w:val="FF0000"/>
          <w:lang w:val="en-US"/>
        </w:rPr>
      </w:pPr>
      <w:r w:rsidRPr="001104C0">
        <w:rPr>
          <w:color w:val="FF0000"/>
          <w:lang w:val="en-US"/>
        </w:rPr>
        <w:t>experiment_num</w:t>
      </w:r>
      <w:r w:rsidRPr="001104C0">
        <w:rPr>
          <w:color w:val="FF0000"/>
          <w:lang w:val="en-US"/>
        </w:rPr>
        <w:t xml:space="preserve">  </w:t>
      </w:r>
      <w:r>
        <w:rPr>
          <w:color w:val="FF0000"/>
        </w:rPr>
        <w:tab/>
      </w:r>
      <w:r w:rsidRPr="001104C0">
        <w:rPr>
          <w:color w:val="FF0000"/>
          <w:lang w:val="en-US"/>
        </w:rPr>
        <w:t>ARPU_control</w:t>
      </w:r>
      <w:r w:rsidRPr="001104C0">
        <w:rPr>
          <w:color w:val="FF0000"/>
          <w:lang w:val="en-US"/>
        </w:rPr>
        <w:tab/>
        <w:t>ARPU_test</w:t>
      </w:r>
      <w:r w:rsidRPr="001104C0">
        <w:rPr>
          <w:color w:val="FF0000"/>
          <w:lang w:val="en-US"/>
        </w:rPr>
        <w:tab/>
        <w:t>p_value</w:t>
      </w:r>
    </w:p>
    <w:p w14:paraId="3CFC2992" w14:textId="4392DE76" w:rsidR="001104C0" w:rsidRPr="001104C0" w:rsidRDefault="001104C0" w:rsidP="001104C0">
      <w:pPr>
        <w:rPr>
          <w:color w:val="FF0000"/>
        </w:rPr>
      </w:pPr>
      <w:r w:rsidRPr="001104C0">
        <w:rPr>
          <w:color w:val="FF0000"/>
          <w:lang w:val="en-US"/>
        </w:rPr>
        <w:tab/>
      </w:r>
      <w:r w:rsidRPr="001104C0">
        <w:rPr>
          <w:color w:val="FF0000"/>
        </w:rPr>
        <w:t>1</w:t>
      </w:r>
      <w:r w:rsidRPr="001104C0">
        <w:rPr>
          <w:color w:val="FF0000"/>
        </w:rPr>
        <w:tab/>
      </w:r>
      <w:r>
        <w:rPr>
          <w:color w:val="FF0000"/>
        </w:rPr>
        <w:tab/>
      </w:r>
      <w:r w:rsidRPr="001104C0">
        <w:rPr>
          <w:color w:val="FF0000"/>
        </w:rPr>
        <w:t>3463.340206</w:t>
      </w:r>
      <w:r w:rsidRPr="001104C0">
        <w:rPr>
          <w:color w:val="FF0000"/>
        </w:rPr>
        <w:tab/>
        <w:t>3227.828283</w:t>
      </w:r>
      <w:r w:rsidRPr="001104C0">
        <w:rPr>
          <w:color w:val="FF0000"/>
        </w:rPr>
        <w:tab/>
        <w:t>0.796006</w:t>
      </w:r>
    </w:p>
    <w:p w14:paraId="30D3ACFE" w14:textId="746D1C59" w:rsidR="001104C0" w:rsidRPr="001104C0" w:rsidRDefault="001104C0" w:rsidP="001104C0">
      <w:pPr>
        <w:rPr>
          <w:color w:val="FF0000"/>
        </w:rPr>
      </w:pPr>
      <w:r w:rsidRPr="001104C0">
        <w:rPr>
          <w:color w:val="FF0000"/>
        </w:rPr>
        <w:tab/>
        <w:t>2</w:t>
      </w:r>
      <w:r w:rsidRPr="001104C0">
        <w:rPr>
          <w:color w:val="FF0000"/>
        </w:rPr>
        <w:tab/>
      </w:r>
      <w:r>
        <w:rPr>
          <w:color w:val="FF0000"/>
        </w:rPr>
        <w:tab/>
      </w:r>
      <w:r w:rsidRPr="001104C0">
        <w:rPr>
          <w:color w:val="FF0000"/>
        </w:rPr>
        <w:t>3377.979381</w:t>
      </w:r>
      <w:r w:rsidRPr="001104C0">
        <w:rPr>
          <w:color w:val="FF0000"/>
        </w:rPr>
        <w:tab/>
        <w:t>1614.202020</w:t>
      </w:r>
      <w:r w:rsidRPr="001104C0">
        <w:rPr>
          <w:color w:val="FF0000"/>
        </w:rPr>
        <w:tab/>
        <w:t>0.008453</w:t>
      </w:r>
      <w:r>
        <w:rPr>
          <w:color w:val="FF0000"/>
        </w:rPr>
        <w:tab/>
      </w:r>
    </w:p>
    <w:p w14:paraId="2F00960A" w14:textId="18E5671D" w:rsidR="001104C0" w:rsidRDefault="001104C0" w:rsidP="001104C0">
      <w:pPr>
        <w:rPr>
          <w:color w:val="FF0000"/>
        </w:rPr>
      </w:pPr>
      <w:r w:rsidRPr="001104C0">
        <w:rPr>
          <w:color w:val="FF0000"/>
        </w:rPr>
        <w:tab/>
        <w:t>3</w:t>
      </w:r>
      <w:r w:rsidRPr="001104C0">
        <w:rPr>
          <w:color w:val="FF0000"/>
        </w:rPr>
        <w:tab/>
      </w:r>
      <w:r>
        <w:rPr>
          <w:color w:val="FF0000"/>
        </w:rPr>
        <w:tab/>
      </w:r>
      <w:r w:rsidRPr="001104C0">
        <w:rPr>
          <w:color w:val="FF0000"/>
        </w:rPr>
        <w:t>3280.755319</w:t>
      </w:r>
      <w:r w:rsidRPr="001104C0">
        <w:rPr>
          <w:color w:val="FF0000"/>
        </w:rPr>
        <w:tab/>
        <w:t>4842.030303</w:t>
      </w:r>
      <w:r w:rsidRPr="001104C0">
        <w:rPr>
          <w:color w:val="FF0000"/>
        </w:rPr>
        <w:tab/>
        <w:t>0.001001</w:t>
      </w:r>
      <w:r w:rsidRPr="001104C0">
        <w:rPr>
          <w:color w:val="FF0000"/>
        </w:rPr>
        <w:t xml:space="preserve"> </w:t>
      </w:r>
      <w:r>
        <w:rPr>
          <w:color w:val="FF0000"/>
        </w:rPr>
        <w:tab/>
      </w:r>
    </w:p>
    <w:p w14:paraId="3A833D7E" w14:textId="233B3593" w:rsidR="00B856AB" w:rsidRPr="00A60229" w:rsidRDefault="001104C0" w:rsidP="001104C0">
      <w:pPr>
        <w:rPr>
          <w:color w:val="FF0000"/>
        </w:rPr>
      </w:pPr>
      <w:r>
        <w:rPr>
          <w:color w:val="FF0000"/>
        </w:rPr>
        <w:t>Во втором</w:t>
      </w:r>
      <w:r w:rsidR="00841B74">
        <w:rPr>
          <w:color w:val="FF0000"/>
        </w:rPr>
        <w:t xml:space="preserve"> в третьем тесте мы можем отклонить нулевую гипотезу и сказать, что действительно </w:t>
      </w:r>
      <w:r w:rsidR="00841B74">
        <w:rPr>
          <w:color w:val="FF0000"/>
          <w:lang w:val="en-US"/>
        </w:rPr>
        <w:t>ARPU</w:t>
      </w:r>
      <w:r w:rsidR="00841B74" w:rsidRPr="00841B74">
        <w:rPr>
          <w:color w:val="FF0000"/>
        </w:rPr>
        <w:t xml:space="preserve"> </w:t>
      </w:r>
      <w:r>
        <w:rPr>
          <w:color w:val="FF0000"/>
        </w:rPr>
        <w:t>изменился</w:t>
      </w:r>
      <w:r w:rsidR="00841B74">
        <w:rPr>
          <w:color w:val="FF0000"/>
        </w:rPr>
        <w:t xml:space="preserve"> у тестовой группы в результате введения фич. </w:t>
      </w:r>
      <w:r>
        <w:rPr>
          <w:color w:val="FF0000"/>
        </w:rPr>
        <w:t>Но во втором  тесте результат изменился в худшую сторону. Так что оставляем только третий тест</w:t>
      </w:r>
    </w:p>
    <w:p w14:paraId="3BDD25FD" w14:textId="57DAE9A2" w:rsidR="00B856AB" w:rsidRPr="00841B74" w:rsidRDefault="00B856AB" w:rsidP="00B856AB">
      <w:pPr>
        <w:rPr>
          <w:color w:val="FF0000"/>
        </w:rPr>
      </w:pPr>
    </w:p>
    <w:p w14:paraId="36470829" w14:textId="0542ABB8" w:rsidR="00337CF7" w:rsidRPr="00841B74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46B744D6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20.15pt;height:17.8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E73E0C">
        <w:rPr>
          <w:rFonts w:ascii="Arial" w:eastAsia="Times New Roman" w:hAnsi="Arial" w:cs="Arial"/>
          <w:color w:val="FF0000"/>
          <w:sz w:val="20"/>
          <w:szCs w:val="20"/>
        </w:rPr>
        <w:object w:dxaOrig="1440" w:dyaOrig="1440" w14:anchorId="194B3E53">
          <v:shape id="_x0000_i1175" type="#_x0000_t75" style="width:20.15pt;height:17.85pt" o:ole="">
            <v:imagedata r:id="rId7" o:title=""/>
          </v:shape>
          <w:control r:id="rId35" w:name="DefaultOcxName43" w:shapeid="_x0000_i1175"/>
        </w:object>
      </w:r>
      <w:r w:rsidRPr="00E73E0C">
        <w:rPr>
          <w:rFonts w:ascii="Arial" w:eastAsia="Times New Roman" w:hAnsi="Arial" w:cs="Arial"/>
          <w:color w:val="FF0000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20.15pt;height:17.85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20.15pt;height:17.8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20.15pt;height:17.85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4F7A4E3F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0E5E6A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997F1B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B7B1B8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AC0F74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7D3A03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7DFB2B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87A90A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1CF61422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20.15pt;height:17.8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20.15pt;height:17.85pt" o:ole="">
            <v:imagedata r:id="rId14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20.15pt;height:17.85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20.15pt;height:17.8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20.15pt;height:17.8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2399251F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20.15pt;height:17.8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20.15pt;height:17.8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20.15pt;height:17.85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36F5F76A" w:rsidR="00337CF7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20.15pt;height:17.85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5B0C0511" w14:textId="77777777" w:rsidR="00A60229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0D61B85" w14:textId="77777777" w:rsidR="00A60229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3BE1F4F" w14:textId="77777777" w:rsidR="00A60229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3E420A" w14:textId="77777777" w:rsidR="00A60229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77B506E" w14:textId="77777777" w:rsidR="00A60229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76109E" w14:textId="77777777" w:rsidR="00A60229" w:rsidRPr="00FA2D9C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12FEB96B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20.15pt;height:17.8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E48C3AE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4A2B157">
          <v:shape id="_x0000_i1217" type="#_x0000_t75" style="width:20.15pt;height:17.8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6EB7A11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20.15pt;height:17.85pt" o:ole="">
            <v:imagedata r:id="rId14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DB15A99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20.15pt;height:17.8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6573F6E5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20.15pt;height:17.8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7DBD55D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0BF81828">
          <v:shape id="_x0000_i1229" type="#_x0000_t75" style="width:20.15pt;height:17.8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651D906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32" type="#_x0000_t75" style="width:20.15pt;height:17.85pt" o:ole="">
            <v:imagedata r:id="rId14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04D1E9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20.15pt;height:17.8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375076E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96A37B6">
          <v:shape id="_x0000_i1238" type="#_x0000_t75" style="width:20.15pt;height:17.85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04BB025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20.15pt;height:17.8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6F8751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20.15pt;height:17.85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755791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6C1F0A0B">
          <v:shape id="_x0000_i1247" type="#_x0000_t75" style="width:20.15pt;height:17.8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2BB355F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20.15pt;height:17.8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EFCB7A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20.15pt;height:17.85pt" o:ole="">
            <v:imagedata r:id="rId14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44BA142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20.15pt;height:17.8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2D874A5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20.15pt;height:17.8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E26A3A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20.15pt;height:17.85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20.15pt;height:17.8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20.15pt;height:17.8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20.15pt;height:17.8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7F9CB0A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20.15pt;height:17.8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0AD8C00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20.15pt;height:17.85pt" o:ole="">
            <v:imagedata r:id="rId14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77FC7F8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20.15pt;height:17.8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BFB240E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20.15pt;height:17.8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111D854" w14:textId="28FC580C" w:rsidR="0017562E" w:rsidRPr="009802DC" w:rsidRDefault="0017562E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Нужно выяснить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>конверсию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.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Если провести односторонний тест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one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tail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и взять как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h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1: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у тестовой группы конверсия повысилась.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P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>-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value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= 0.017.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 При уровне значимости 5% можно отклонить нулевую гипотезу и с уверенностью сказать что у тестовой группы конверсия повысилась.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sectPr w:rsidR="0017562E" w:rsidRPr="00980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91402">
    <w:abstractNumId w:val="0"/>
  </w:num>
  <w:num w:numId="2" w16cid:durableId="178200877">
    <w:abstractNumId w:val="4"/>
  </w:num>
  <w:num w:numId="3" w16cid:durableId="1683438726">
    <w:abstractNumId w:val="6"/>
  </w:num>
  <w:num w:numId="4" w16cid:durableId="642657986">
    <w:abstractNumId w:val="1"/>
  </w:num>
  <w:num w:numId="5" w16cid:durableId="1230580260">
    <w:abstractNumId w:val="3"/>
  </w:num>
  <w:num w:numId="6" w16cid:durableId="1919436062">
    <w:abstractNumId w:val="5"/>
  </w:num>
  <w:num w:numId="7" w16cid:durableId="128184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051DE"/>
    <w:rsid w:val="0006445B"/>
    <w:rsid w:val="00087784"/>
    <w:rsid w:val="001104C0"/>
    <w:rsid w:val="001165C7"/>
    <w:rsid w:val="0017562E"/>
    <w:rsid w:val="00192762"/>
    <w:rsid w:val="0023418C"/>
    <w:rsid w:val="00253CEA"/>
    <w:rsid w:val="00305790"/>
    <w:rsid w:val="00337CF7"/>
    <w:rsid w:val="00340062"/>
    <w:rsid w:val="003C224E"/>
    <w:rsid w:val="004D68C7"/>
    <w:rsid w:val="00582132"/>
    <w:rsid w:val="00590079"/>
    <w:rsid w:val="005A0557"/>
    <w:rsid w:val="0062655E"/>
    <w:rsid w:val="00630200"/>
    <w:rsid w:val="006E3DA2"/>
    <w:rsid w:val="00752A67"/>
    <w:rsid w:val="00841B74"/>
    <w:rsid w:val="00874863"/>
    <w:rsid w:val="008A0FD4"/>
    <w:rsid w:val="008A743C"/>
    <w:rsid w:val="009802DC"/>
    <w:rsid w:val="00A0412A"/>
    <w:rsid w:val="00A60229"/>
    <w:rsid w:val="00A76E61"/>
    <w:rsid w:val="00AD4A89"/>
    <w:rsid w:val="00B11750"/>
    <w:rsid w:val="00B540E7"/>
    <w:rsid w:val="00B856AB"/>
    <w:rsid w:val="00C26043"/>
    <w:rsid w:val="00D23BF7"/>
    <w:rsid w:val="00E73E0C"/>
    <w:rsid w:val="00E83C6C"/>
    <w:rsid w:val="00F562FA"/>
    <w:rsid w:val="00F82522"/>
    <w:rsid w:val="00FA2D9C"/>
    <w:rsid w:val="00FB16AB"/>
    <w:rsid w:val="00FD13E3"/>
    <w:rsid w:val="00FE6593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900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56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6A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7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Bekbulat Bekeyev</cp:lastModifiedBy>
  <cp:revision>18</cp:revision>
  <cp:lastPrinted>2024-11-17T14:41:00Z</cp:lastPrinted>
  <dcterms:created xsi:type="dcterms:W3CDTF">2024-09-05T08:54:00Z</dcterms:created>
  <dcterms:modified xsi:type="dcterms:W3CDTF">2024-12-11T17:13:00Z</dcterms:modified>
</cp:coreProperties>
</file>